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259B687A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14:paraId="68E955A8" w14:textId="77777777" w:rsidR="00D76E36" w:rsidRDefault="00D76E36" w:rsidP="00D76E36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Read with </w:t>
      </w:r>
      <w:proofErr w:type="spellStart"/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Bookshare</w:t>
      </w:r>
      <w:proofErr w:type="spellEnd"/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 </w:t>
      </w:r>
    </w:p>
    <w:p w14:paraId="1029B585" w14:textId="6CD5EF10" w:rsidR="00D76E36" w:rsidRDefault="00D76E36" w:rsidP="004C3DE5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Web Reader!</w:t>
      </w:r>
    </w:p>
    <w:p w14:paraId="66411F63" w14:textId="77777777"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6B5E0C6D" w14:textId="77777777"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045" w14:textId="16D167BD" w:rsidR="003C40F3" w:rsidRDefault="00B74137" w:rsidP="00DA3D0B">
      <w:pPr>
        <w:pStyle w:val="Heading1"/>
      </w:pPr>
      <w:r>
        <w:lastRenderedPageBreak/>
        <w:t>R</w:t>
      </w:r>
      <w:r w:rsidR="009205AE">
        <w:t>ead</w:t>
      </w:r>
      <w:r w:rsidR="003C40F3">
        <w:t xml:space="preserve"> </w:t>
      </w:r>
      <w:r w:rsidR="00B4584C">
        <w:t xml:space="preserve">with </w:t>
      </w:r>
      <w:proofErr w:type="spellStart"/>
      <w:r w:rsidR="00B4584C">
        <w:t>Bookshare</w:t>
      </w:r>
      <w:proofErr w:type="spellEnd"/>
      <w:r w:rsidR="00B4584C">
        <w:t xml:space="preserve"> Web Reader</w:t>
      </w:r>
    </w:p>
    <w:p w14:paraId="71101947" w14:textId="77777777" w:rsidR="003C40F3" w:rsidRDefault="003C40F3" w:rsidP="003C40F3">
      <w:pPr>
        <w:rPr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E520F" wp14:editId="7A0988D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3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5PUp7toAAAAFAQAADwAAAAAAAAAAAAAAAABvBAAAZHJzL2Rvd25yZXYueG1sUEsFBgAAAAAEAAQA&#10;8wAAAHYFAAAAAA==&#10;" strokecolor="#f60" strokeweight="3pt"/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14:paraId="5CE85A07" w14:textId="4F6B19A7" w:rsidR="003C40F3" w:rsidRDefault="003C40F3" w:rsidP="00283DC9">
      <w:pPr>
        <w:pStyle w:val="NoSpacing"/>
      </w:pPr>
      <w:r w:rsidRPr="00283DC9">
        <w:t xml:space="preserve">The easiest way to read </w:t>
      </w:r>
      <w:proofErr w:type="spellStart"/>
      <w:r w:rsidRPr="00283DC9">
        <w:t>Bookshare</w:t>
      </w:r>
      <w:proofErr w:type="spellEnd"/>
      <w:r w:rsidRPr="00283DC9">
        <w:t xml:space="preserve"> books is with the </w:t>
      </w:r>
      <w:proofErr w:type="spellStart"/>
      <w:r w:rsidRPr="00283DC9">
        <w:t>Bookshare</w:t>
      </w:r>
      <w:proofErr w:type="spellEnd"/>
      <w:r w:rsidRPr="00283DC9">
        <w:t xml:space="preserve"> Web Reader.  Features include text-to-speech, word highlighting and options for large prin</w:t>
      </w:r>
      <w:r w:rsidR="0043306A">
        <w:t>t. The Web Reader includes self-</w:t>
      </w:r>
      <w:r w:rsidRPr="00283DC9">
        <w:t>voicing with word highlighting on the following browsers:</w:t>
      </w:r>
    </w:p>
    <w:p w14:paraId="14907E8B" w14:textId="77777777" w:rsidR="00C4429F" w:rsidRPr="00C4429F" w:rsidRDefault="00C4429F" w:rsidP="00283DC9">
      <w:pPr>
        <w:pStyle w:val="NoSpacing"/>
        <w:rPr>
          <w:sz w:val="18"/>
          <w:szCs w:val="18"/>
        </w:rPr>
      </w:pPr>
    </w:p>
    <w:p w14:paraId="238889A1" w14:textId="79CBB0D2" w:rsidR="003C40F3" w:rsidRPr="00283DC9" w:rsidRDefault="003C40F3" w:rsidP="00283DC9">
      <w:pPr>
        <w:pStyle w:val="NoSpacing"/>
        <w:numPr>
          <w:ilvl w:val="0"/>
          <w:numId w:val="28"/>
        </w:numPr>
      </w:pPr>
      <w:r w:rsidRPr="00283DC9">
        <w:t>Google Chrome version 33+</w:t>
      </w:r>
    </w:p>
    <w:p w14:paraId="48149897" w14:textId="3B5D9278" w:rsidR="003C40F3" w:rsidRPr="00283DC9" w:rsidRDefault="003C40F3" w:rsidP="00283DC9">
      <w:pPr>
        <w:pStyle w:val="NoSpacing"/>
        <w:numPr>
          <w:ilvl w:val="0"/>
          <w:numId w:val="31"/>
        </w:numPr>
      </w:pPr>
      <w:r w:rsidRPr="00283DC9">
        <w:t>Safari version 6.1+</w:t>
      </w:r>
    </w:p>
    <w:p w14:paraId="592EAE0C" w14:textId="073CB343" w:rsidR="003C40F3" w:rsidRPr="00283DC9" w:rsidRDefault="003C40F3" w:rsidP="00283DC9">
      <w:pPr>
        <w:pStyle w:val="NoSpacing"/>
        <w:numPr>
          <w:ilvl w:val="0"/>
          <w:numId w:val="31"/>
        </w:numPr>
      </w:pPr>
      <w:r w:rsidRPr="00283DC9">
        <w:t>Google Chrome version 14-32 (</w:t>
      </w:r>
      <w:proofErr w:type="spellStart"/>
      <w:r w:rsidR="00C537CA">
        <w:fldChar w:fldCharType="begin"/>
      </w:r>
      <w:r w:rsidR="00C537CA">
        <w:instrText xml:space="preserve"> HYPERLINK "https://chrome.google.com/webstore/detail/bookshare-web-reader/bkfmjmjngglphchhiemnghidpnddofmo?hl=en" </w:instrText>
      </w:r>
      <w:r w:rsidR="00C537CA">
        <w:fldChar w:fldCharType="separate"/>
      </w:r>
      <w:r w:rsidRPr="00283DC9">
        <w:rPr>
          <w:rStyle w:val="Hyperlink"/>
          <w:color w:val="auto"/>
          <w:u w:val="none"/>
        </w:rPr>
        <w:t>Bookshare</w:t>
      </w:r>
      <w:proofErr w:type="spellEnd"/>
      <w:r w:rsidRPr="00283DC9">
        <w:rPr>
          <w:rStyle w:val="Hyperlink"/>
          <w:color w:val="auto"/>
          <w:u w:val="none"/>
        </w:rPr>
        <w:t xml:space="preserve"> Chrome Extension installation required</w:t>
      </w:r>
      <w:r w:rsidR="00C537CA">
        <w:rPr>
          <w:rStyle w:val="Hyperlink"/>
          <w:color w:val="auto"/>
          <w:u w:val="none"/>
        </w:rPr>
        <w:fldChar w:fldCharType="end"/>
      </w:r>
      <w:r w:rsidRPr="00283DC9">
        <w:t>)</w:t>
      </w:r>
    </w:p>
    <w:p w14:paraId="6ED7F05A" w14:textId="77777777" w:rsidR="003C40F3" w:rsidRPr="00283DC9" w:rsidRDefault="003C40F3" w:rsidP="00283DC9">
      <w:pPr>
        <w:pStyle w:val="NoSpacing"/>
        <w:numPr>
          <w:ilvl w:val="0"/>
          <w:numId w:val="31"/>
        </w:numPr>
      </w:pPr>
      <w:r w:rsidRPr="00283DC9">
        <w:t>Chromebooks version 14+ (</w:t>
      </w:r>
      <w:proofErr w:type="spellStart"/>
      <w:r w:rsidR="00C537CA">
        <w:fldChar w:fldCharType="begin"/>
      </w:r>
      <w:r w:rsidR="00C537CA">
        <w:instrText xml:space="preserve"> HYPERLINK "https://chrome.google.com/webstore/detail/bookshare</w:instrText>
      </w:r>
      <w:r w:rsidR="00C537CA">
        <w:instrText xml:space="preserve">-web-reader/bkfmjmjngglphchhiemnghidpnddofmo?hl=en" </w:instrText>
      </w:r>
      <w:r w:rsidR="00C537CA">
        <w:fldChar w:fldCharType="separate"/>
      </w:r>
      <w:r w:rsidRPr="00283DC9">
        <w:rPr>
          <w:rStyle w:val="Hyperlink"/>
          <w:color w:val="auto"/>
          <w:u w:val="none"/>
        </w:rPr>
        <w:t>Bookshare</w:t>
      </w:r>
      <w:proofErr w:type="spellEnd"/>
      <w:r w:rsidRPr="00283DC9">
        <w:rPr>
          <w:rStyle w:val="Hyperlink"/>
          <w:color w:val="auto"/>
          <w:u w:val="none"/>
        </w:rPr>
        <w:t xml:space="preserve"> Chrome Extension installation required</w:t>
      </w:r>
      <w:r w:rsidR="00C537CA">
        <w:rPr>
          <w:rStyle w:val="Hyperlink"/>
          <w:color w:val="auto"/>
          <w:u w:val="none"/>
        </w:rPr>
        <w:fldChar w:fldCharType="end"/>
      </w:r>
      <w:r w:rsidRPr="00283DC9">
        <w:t>)</w:t>
      </w:r>
    </w:p>
    <w:p w14:paraId="1783FC6A" w14:textId="4152A824" w:rsidR="00283DC9" w:rsidRPr="00283DC9" w:rsidRDefault="00283DC9" w:rsidP="00283DC9">
      <w:pPr>
        <w:pStyle w:val="NoSpacing"/>
      </w:pPr>
    </w:p>
    <w:p w14:paraId="6D2C9F68" w14:textId="05476784" w:rsidR="003C40F3" w:rsidRDefault="003C40F3" w:rsidP="00283DC9">
      <w:pPr>
        <w:pStyle w:val="NoSpacing"/>
      </w:pPr>
      <w:r w:rsidRPr="00283DC9">
        <w:t>The W</w:t>
      </w:r>
      <w:r w:rsidR="0028525C">
        <w:t>eb Reader displays the books on the following browsers without the text to speech and highlighting:</w:t>
      </w:r>
    </w:p>
    <w:p w14:paraId="06535CBD" w14:textId="77777777" w:rsidR="00C4429F" w:rsidRPr="00C4429F" w:rsidRDefault="00C4429F" w:rsidP="00283DC9">
      <w:pPr>
        <w:pStyle w:val="NoSpacing"/>
        <w:rPr>
          <w:sz w:val="18"/>
          <w:szCs w:val="18"/>
        </w:rPr>
      </w:pPr>
    </w:p>
    <w:p w14:paraId="7DA88715" w14:textId="77777777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Mozilla Firefox version 6+</w:t>
      </w:r>
    </w:p>
    <w:p w14:paraId="4553315B" w14:textId="77777777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Safari version 6.0+</w:t>
      </w:r>
    </w:p>
    <w:p w14:paraId="23994C4C" w14:textId="1D14E540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Internet Explorer 9, 10 and 11</w:t>
      </w:r>
    </w:p>
    <w:p w14:paraId="514205E5" w14:textId="77777777" w:rsidR="00283DC9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iPad with iOS 7+</w:t>
      </w:r>
    </w:p>
    <w:p w14:paraId="54FEA74B" w14:textId="48916DC1" w:rsidR="00283DC9" w:rsidRDefault="003C40F3" w:rsidP="00283DC9">
      <w:pPr>
        <w:pStyle w:val="NoSpacing"/>
        <w:numPr>
          <w:ilvl w:val="0"/>
          <w:numId w:val="29"/>
        </w:numPr>
      </w:pPr>
      <w:r w:rsidRPr="00283DC9">
        <w:t>The Web Reader is not supported on other mobile devices.</w:t>
      </w:r>
    </w:p>
    <w:p w14:paraId="352C78E8" w14:textId="2690F4C0" w:rsidR="00283DC9" w:rsidRDefault="00283DC9" w:rsidP="004D2340">
      <w:pPr>
        <w:pStyle w:val="Heading2"/>
      </w:pPr>
      <w:proofErr w:type="spellStart"/>
      <w:r>
        <w:t>Bookshare</w:t>
      </w:r>
      <w:proofErr w:type="spellEnd"/>
      <w:r>
        <w:t xml:space="preserve"> Web Reader</w:t>
      </w:r>
    </w:p>
    <w:p w14:paraId="4C13F861" w14:textId="77777777" w:rsidR="00283DC9" w:rsidRDefault="00283DC9" w:rsidP="00283DC9">
      <w:pPr>
        <w:pStyle w:val="NoSpacing"/>
      </w:pPr>
    </w:p>
    <w:p w14:paraId="7A858883" w14:textId="6647C7B4" w:rsidR="00373DF5" w:rsidRDefault="00373DF5" w:rsidP="00AC794A">
      <w:pPr>
        <w:pStyle w:val="ListParagraph"/>
        <w:numPr>
          <w:ilvl w:val="0"/>
          <w:numId w:val="30"/>
        </w:numPr>
      </w:pPr>
      <w:r>
        <w:t xml:space="preserve">Log into your </w:t>
      </w:r>
      <w:proofErr w:type="spellStart"/>
      <w:r w:rsidR="008F0DBE">
        <w:t>Bookshare</w:t>
      </w:r>
      <w:proofErr w:type="spellEnd"/>
      <w:r w:rsidR="008F0DBE">
        <w:t xml:space="preserve"> </w:t>
      </w:r>
      <w:r>
        <w:t>account.</w:t>
      </w:r>
    </w:p>
    <w:p w14:paraId="13FC7A61" w14:textId="3573CF42" w:rsidR="0032310B" w:rsidRDefault="0032310B" w:rsidP="00AC794A">
      <w:pPr>
        <w:pStyle w:val="ListParagraph"/>
        <w:numPr>
          <w:ilvl w:val="0"/>
          <w:numId w:val="30"/>
        </w:numPr>
      </w:pPr>
      <w:r>
        <w:t>S</w:t>
      </w:r>
      <w:r w:rsidR="00283DC9" w:rsidRPr="00067BE5">
        <w:t>earch for a book.</w:t>
      </w:r>
    </w:p>
    <w:p w14:paraId="6FBBF4F3" w14:textId="651FCA4A" w:rsidR="0032310B" w:rsidRDefault="00BA348C" w:rsidP="008E781B">
      <w:pPr>
        <w:tabs>
          <w:tab w:val="left" w:pos="450"/>
          <w:tab w:val="left" w:pos="630"/>
        </w:tabs>
        <w:ind w:left="450"/>
      </w:pPr>
      <w:r>
        <w:rPr>
          <w:noProof/>
        </w:rPr>
        <w:drawing>
          <wp:inline distT="0" distB="0" distL="0" distR="0" wp14:anchorId="70035E59" wp14:editId="78913434">
            <wp:extent cx="6291072" cy="1033272"/>
            <wp:effectExtent l="38100" t="38100" r="33655" b="33655"/>
            <wp:docPr id="10" name="Picture 10" descr="The search or browse box is highlighted." title="Search or Brows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ndard search with callou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03327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822D8" w14:textId="69BE80AC" w:rsidR="0006529E" w:rsidRDefault="0006529E" w:rsidP="0006529E">
      <w:pPr>
        <w:pStyle w:val="ListParagraph"/>
      </w:pPr>
      <w:r w:rsidRPr="00283DC9">
        <w:t>Select “</w:t>
      </w:r>
      <w:r>
        <w:t>Read Now”</w:t>
      </w:r>
    </w:p>
    <w:p w14:paraId="4C5B32C1" w14:textId="54F676AE" w:rsidR="0006529E" w:rsidRDefault="0006529E" w:rsidP="0006529E">
      <w:r>
        <w:rPr>
          <w:noProof/>
        </w:rPr>
        <w:drawing>
          <wp:inline distT="0" distB="0" distL="0" distR="0" wp14:anchorId="0E33D7F1" wp14:editId="45C21BB5">
            <wp:extent cx="6858000" cy="2019300"/>
            <wp:effectExtent l="38100" t="38100" r="38100" b="38100"/>
            <wp:docPr id="15" name="Picture 15" descr="Book title with&quot; Read Now&quot; circled." title="List of Books from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ad now with callou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2"/>
                    <a:stretch/>
                  </pic:blipFill>
                  <pic:spPr bwMode="auto">
                    <a:xfrm>
                      <a:off x="0" y="0"/>
                      <a:ext cx="6858000" cy="2019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365C" w14:textId="50BEB256" w:rsidR="0006529E" w:rsidRPr="0006529E" w:rsidRDefault="0006529E" w:rsidP="0006529E">
      <w:pPr>
        <w:pStyle w:val="ListParagraph"/>
      </w:pPr>
      <w:r w:rsidRPr="00610F5F">
        <w:lastRenderedPageBreak/>
        <w:t xml:space="preserve">Next, </w:t>
      </w:r>
      <w:proofErr w:type="spellStart"/>
      <w:r w:rsidRPr="00610F5F">
        <w:t>Bookshare</w:t>
      </w:r>
      <w:proofErr w:type="spellEnd"/>
      <w:r w:rsidRPr="00610F5F">
        <w:t xml:space="preserve"> packages the book and prepares it for </w:t>
      </w:r>
      <w:r w:rsidR="008F0DBE">
        <w:t>reading in your browser</w:t>
      </w:r>
      <w:r w:rsidRPr="00610F5F">
        <w:t>.</w:t>
      </w:r>
      <w:r w:rsidRPr="0032310B">
        <w:rPr>
          <w:b/>
          <w:noProof/>
          <w:color w:val="4F81BD" w:themeColor="accent1"/>
          <w:sz w:val="28"/>
          <w:szCs w:val="28"/>
        </w:rPr>
        <w:t xml:space="preserve"> </w:t>
      </w:r>
    </w:p>
    <w:p w14:paraId="76D81701" w14:textId="3C349D7B" w:rsidR="00610F5F" w:rsidRDefault="0032310B" w:rsidP="00AC794A">
      <w:pPr>
        <w:pStyle w:val="ListParagraph"/>
        <w:numPr>
          <w:ilvl w:val="0"/>
          <w:numId w:val="0"/>
        </w:numPr>
        <w:ind w:left="450"/>
      </w:pPr>
      <w:r w:rsidRPr="002F6E39"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513255A5" wp14:editId="6E5C321E">
            <wp:extent cx="5202936" cy="1408176"/>
            <wp:effectExtent l="38100" t="38100" r="36195" b="40005"/>
            <wp:docPr id="30" name="Picture 2" descr="The message users receive when the Web Reader is in process of preparing the book for reading." title="Book packaging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140817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89C4FC0" w14:textId="77777777" w:rsidR="0032310B" w:rsidRPr="00610F5F" w:rsidRDefault="0032310B" w:rsidP="0032310B">
      <w:pPr>
        <w:pStyle w:val="ListParagraph"/>
        <w:numPr>
          <w:ilvl w:val="0"/>
          <w:numId w:val="0"/>
        </w:numPr>
        <w:ind w:left="720"/>
      </w:pPr>
    </w:p>
    <w:p w14:paraId="5FE16CCE" w14:textId="00808847" w:rsidR="0032310B" w:rsidRDefault="00610F5F" w:rsidP="0032310B">
      <w:pPr>
        <w:pStyle w:val="ListParagraph"/>
      </w:pPr>
      <w:r w:rsidRPr="00610F5F">
        <w:t xml:space="preserve">Now </w:t>
      </w:r>
      <w:r w:rsidRPr="0032310B">
        <w:t>your book is ready to be viewed – and heard – in the Web Reader.</w:t>
      </w:r>
    </w:p>
    <w:p w14:paraId="3ECC5E51" w14:textId="4D999464" w:rsidR="008F0DBE" w:rsidRDefault="008F0DBE" w:rsidP="00EA61E0">
      <w:pPr>
        <w:pStyle w:val="ListParagraph"/>
      </w:pPr>
      <w:r>
        <w:t xml:space="preserve">To hear the book read </w:t>
      </w:r>
      <w:r w:rsidR="005550B8">
        <w:t>aloud</w:t>
      </w:r>
      <w:r>
        <w:t xml:space="preserve">, select </w:t>
      </w:r>
      <w:bookmarkStart w:id="0" w:name="_GoBack"/>
      <w:bookmarkEnd w:id="0"/>
      <w:r>
        <w:t>“</w:t>
      </w:r>
      <w:r w:rsidR="005550B8">
        <w:t>Play</w:t>
      </w:r>
      <w:r>
        <w:t>”.</w:t>
      </w:r>
      <w:r w:rsidR="00EA61E0">
        <w:t xml:space="preserve"> </w:t>
      </w:r>
      <w:r w:rsidR="00321248">
        <w:rPr>
          <w:noProof/>
        </w:rPr>
        <w:drawing>
          <wp:inline distT="0" distB="0" distL="0" distR="0" wp14:anchorId="17C776DD" wp14:editId="5DB7A89C">
            <wp:extent cx="347472" cy="237744"/>
            <wp:effectExtent l="0" t="0" r="0" b="0"/>
            <wp:docPr id="2" name="Picture 2" descr="Speaker Icon" title="Spea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E4304" w14:textId="75DB22D5" w:rsidR="00576301" w:rsidRDefault="00576301" w:rsidP="00576301">
      <w:pPr>
        <w:pStyle w:val="ListParagraph"/>
      </w:pPr>
      <w:r w:rsidRPr="00576301">
        <w:t>Use the settings button to change font size and text and background color.</w:t>
      </w:r>
      <w:r w:rsidR="00A47595">
        <w:rPr>
          <w:noProof/>
        </w:rPr>
        <w:drawing>
          <wp:inline distT="0" distB="0" distL="0" distR="0" wp14:anchorId="4EA11459" wp14:editId="43152F60">
            <wp:extent cx="320040" cy="301752"/>
            <wp:effectExtent l="0" t="0" r="3810" b="3175"/>
            <wp:docPr id="4" name="Picture 4" descr="Web Reader Settings icon. This is where you change font size and text and background color.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C89B3" w14:textId="77777777" w:rsidR="008F5396" w:rsidRDefault="008F5396" w:rsidP="008F5396">
      <w:pPr>
        <w:pStyle w:val="ListParagraph"/>
        <w:numPr>
          <w:ilvl w:val="0"/>
          <w:numId w:val="0"/>
        </w:numPr>
        <w:ind w:left="720"/>
      </w:pPr>
    </w:p>
    <w:p w14:paraId="567201FC" w14:textId="74E45B4B" w:rsidR="00EA61E0" w:rsidRDefault="008F5396" w:rsidP="00430F26">
      <w:pPr>
        <w:jc w:val="center"/>
      </w:pPr>
      <w:r w:rsidRPr="008F5396">
        <w:rPr>
          <w:noProof/>
        </w:rPr>
        <w:drawing>
          <wp:inline distT="0" distB="0" distL="0" distR="0" wp14:anchorId="47871F5A" wp14:editId="3453D689">
            <wp:extent cx="6382512" cy="2395728"/>
            <wp:effectExtent l="38100" t="38100" r="37465" b="43180"/>
            <wp:docPr id="1" name="Picture 1" descr="Book open in web reader with settings icon highighted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7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12" cy="23957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5F51A" w14:textId="46244F7D" w:rsidR="0032310B" w:rsidRPr="00E144EB" w:rsidRDefault="0032310B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0855C4DF" wp14:editId="42052C1F">
            <wp:extent cx="1773936" cy="2697480"/>
            <wp:effectExtent l="38100" t="38100" r="36195" b="45720"/>
            <wp:docPr id="62" name="Picture 62" descr="Settings for changing font and appearance of book in Web Reader.&#10;" title="Web Reader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6974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32310B" w:rsidRPr="00E144EB" w:rsidSect="00AD472F">
      <w:footerReference w:type="default" r:id="rId1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59F1" w14:textId="77777777" w:rsidR="00C537CA" w:rsidRDefault="00C537CA" w:rsidP="00040841">
      <w:pPr>
        <w:spacing w:after="0" w:line="240" w:lineRule="auto"/>
      </w:pPr>
      <w:r>
        <w:separator/>
      </w:r>
    </w:p>
  </w:endnote>
  <w:endnote w:type="continuationSeparator" w:id="0">
    <w:p w14:paraId="463B0DDD" w14:textId="77777777" w:rsidR="00C537CA" w:rsidRDefault="00C537CA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DFE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CC166D">
      <w:rPr>
        <w:noProof/>
        <w:color w:val="365F91" w:themeColor="accent1" w:themeShade="BF"/>
      </w:rPr>
      <w:t>4/13/2015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1912" w14:textId="77777777" w:rsidR="00C537CA" w:rsidRDefault="00C537CA" w:rsidP="00040841">
      <w:pPr>
        <w:spacing w:after="0" w:line="240" w:lineRule="auto"/>
      </w:pPr>
      <w:r>
        <w:separator/>
      </w:r>
    </w:p>
  </w:footnote>
  <w:footnote w:type="continuationSeparator" w:id="0">
    <w:p w14:paraId="218C3364" w14:textId="77777777" w:rsidR="00C537CA" w:rsidRDefault="00C537CA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24"/>
  </w:num>
  <w:num w:numId="15">
    <w:abstractNumId w:val="11"/>
  </w:num>
  <w:num w:numId="16">
    <w:abstractNumId w:val="21"/>
  </w:num>
  <w:num w:numId="17">
    <w:abstractNumId w:val="10"/>
  </w:num>
  <w:num w:numId="18">
    <w:abstractNumId w:val="23"/>
  </w:num>
  <w:num w:numId="19">
    <w:abstractNumId w:val="20"/>
  </w:num>
  <w:num w:numId="20">
    <w:abstractNumId w:val="16"/>
  </w:num>
  <w:num w:numId="21">
    <w:abstractNumId w:val="2"/>
  </w:num>
  <w:num w:numId="22">
    <w:abstractNumId w:val="15"/>
  </w:num>
  <w:num w:numId="23">
    <w:abstractNumId w:val="22"/>
  </w:num>
  <w:num w:numId="24">
    <w:abstractNumId w:val="26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8"/>
  </w:num>
  <w:num w:numId="30">
    <w:abstractNumId w:val="25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43"/>
    <w:rsid w:val="00002509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A6F95"/>
    <w:rsid w:val="000B07A7"/>
    <w:rsid w:val="000B6596"/>
    <w:rsid w:val="000B7D5B"/>
    <w:rsid w:val="000C33FA"/>
    <w:rsid w:val="000C7199"/>
    <w:rsid w:val="000F095A"/>
    <w:rsid w:val="000F37F3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96E68"/>
    <w:rsid w:val="001A5D0A"/>
    <w:rsid w:val="001B5450"/>
    <w:rsid w:val="001B7132"/>
    <w:rsid w:val="001C7DB0"/>
    <w:rsid w:val="001E01AE"/>
    <w:rsid w:val="001E1EA4"/>
    <w:rsid w:val="001E1F68"/>
    <w:rsid w:val="001F458B"/>
    <w:rsid w:val="00201868"/>
    <w:rsid w:val="00201BFF"/>
    <w:rsid w:val="002033DC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A3BC4"/>
    <w:rsid w:val="002B4148"/>
    <w:rsid w:val="002B421D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62D"/>
    <w:rsid w:val="00321248"/>
    <w:rsid w:val="00322BE4"/>
    <w:rsid w:val="0032310B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B0FF1"/>
    <w:rsid w:val="003B7B19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6C83"/>
    <w:rsid w:val="0049152B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6024D9"/>
    <w:rsid w:val="00604EC1"/>
    <w:rsid w:val="00610C01"/>
    <w:rsid w:val="00610F5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24F9"/>
    <w:rsid w:val="006952BF"/>
    <w:rsid w:val="00695B01"/>
    <w:rsid w:val="006A101D"/>
    <w:rsid w:val="006D448A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7AB1"/>
    <w:rsid w:val="00860B84"/>
    <w:rsid w:val="0087114F"/>
    <w:rsid w:val="008866D7"/>
    <w:rsid w:val="00891BAE"/>
    <w:rsid w:val="008A1414"/>
    <w:rsid w:val="008A2949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F7D39"/>
    <w:rsid w:val="00A04896"/>
    <w:rsid w:val="00A07A08"/>
    <w:rsid w:val="00A124CD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B3566"/>
    <w:rsid w:val="00AC44A8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64EA"/>
    <w:rsid w:val="00D57831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DC7"/>
    <w:rsid w:val="00DF42B5"/>
    <w:rsid w:val="00DF7676"/>
    <w:rsid w:val="00E10DE8"/>
    <w:rsid w:val="00E144EB"/>
    <w:rsid w:val="00E24777"/>
    <w:rsid w:val="00E43EAE"/>
    <w:rsid w:val="00E5148A"/>
    <w:rsid w:val="00E52640"/>
    <w:rsid w:val="00E53E92"/>
    <w:rsid w:val="00E55026"/>
    <w:rsid w:val="00E91068"/>
    <w:rsid w:val="00E95011"/>
    <w:rsid w:val="00EA0ACA"/>
    <w:rsid w:val="00EA4605"/>
    <w:rsid w:val="00EA61E0"/>
    <w:rsid w:val="00EC5924"/>
    <w:rsid w:val="00EC73F7"/>
    <w:rsid w:val="00ED1A72"/>
    <w:rsid w:val="00ED1D1A"/>
    <w:rsid w:val="00ED601A"/>
    <w:rsid w:val="00ED7846"/>
    <w:rsid w:val="00F02708"/>
    <w:rsid w:val="00F14118"/>
    <w:rsid w:val="00F164F6"/>
    <w:rsid w:val="00F229F6"/>
    <w:rsid w:val="00F24D2A"/>
    <w:rsid w:val="00F365A5"/>
    <w:rsid w:val="00F457FA"/>
    <w:rsid w:val="00F634AA"/>
    <w:rsid w:val="00F8333D"/>
    <w:rsid w:val="00F92028"/>
    <w:rsid w:val="00F953A8"/>
    <w:rsid w:val="00F95740"/>
    <w:rsid w:val="00F97734"/>
    <w:rsid w:val="00FA123F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38</cp:revision>
  <cp:lastPrinted>2015-02-19T22:55:00Z</cp:lastPrinted>
  <dcterms:created xsi:type="dcterms:W3CDTF">2015-03-10T21:28:00Z</dcterms:created>
  <dcterms:modified xsi:type="dcterms:W3CDTF">2015-04-14T00:04:00Z</dcterms:modified>
</cp:coreProperties>
</file>